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C2023" w14:textId="77777777" w:rsidR="00802644" w:rsidRPr="006838B4" w:rsidRDefault="00A04D39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6838B4">
        <w:rPr>
          <w:rFonts w:ascii="ＭＳ 明朝" w:hAnsi="ＭＳ 明朝" w:hint="eastAsia"/>
          <w:spacing w:val="0"/>
          <w:kern w:val="2"/>
          <w:lang w:eastAsia="zh-CN"/>
        </w:rPr>
        <w:t>様式第１</w:t>
      </w:r>
      <w:r w:rsidR="003A17E9" w:rsidRPr="006838B4">
        <w:rPr>
          <w:rFonts w:ascii="ＭＳ 明朝" w:hAnsi="ＭＳ 明朝" w:hint="eastAsia"/>
          <w:spacing w:val="0"/>
          <w:kern w:val="2"/>
        </w:rPr>
        <w:t>３</w:t>
      </w:r>
      <w:r w:rsidR="007044A3" w:rsidRPr="006838B4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6838B4">
        <w:rPr>
          <w:rFonts w:hint="eastAsia"/>
          <w:spacing w:val="0"/>
          <w:kern w:val="2"/>
          <w:lang w:eastAsia="zh-CN"/>
        </w:rPr>
        <w:t>（第</w:t>
      </w:r>
      <w:r w:rsidR="00645B67" w:rsidRPr="006838B4">
        <w:rPr>
          <w:rFonts w:hint="eastAsia"/>
          <w:spacing w:val="0"/>
          <w:kern w:val="2"/>
        </w:rPr>
        <w:t>２３</w:t>
      </w:r>
      <w:r w:rsidR="00A97B1E" w:rsidRPr="006838B4">
        <w:rPr>
          <w:rFonts w:hint="eastAsia"/>
          <w:spacing w:val="0"/>
          <w:kern w:val="2"/>
          <w:lang w:eastAsia="zh-CN"/>
        </w:rPr>
        <w:t>条関係）</w:t>
      </w:r>
    </w:p>
    <w:p w14:paraId="2D59E6F0" w14:textId="77777777" w:rsidR="00802644" w:rsidRPr="006838B4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6CFD415A" w14:textId="77777777" w:rsidR="00802644" w:rsidRPr="006838B4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14:paraId="4AC1146D" w14:textId="77777777" w:rsidR="00802644" w:rsidRPr="006838B4" w:rsidRDefault="00080FDD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6838B4">
        <w:rPr>
          <w:rFonts w:ascii="ＭＳ 明朝" w:hAnsi="ＭＳ 明朝" w:hint="eastAsia"/>
          <w:spacing w:val="0"/>
          <w:kern w:val="2"/>
        </w:rPr>
        <w:t>令和</w:t>
      </w:r>
      <w:r w:rsidR="00802644" w:rsidRPr="006838B4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6C3987D1" w14:textId="77777777" w:rsidR="00802644" w:rsidRPr="006838B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761C3E2E" w14:textId="77777777" w:rsidR="00E80534" w:rsidRPr="006838B4" w:rsidRDefault="003D227F">
      <w:pPr>
        <w:pStyle w:val="a3"/>
        <w:ind w:firstLineChars="100" w:firstLine="220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>公益財団法人福島県産業振興センター理事長　様</w:t>
      </w:r>
    </w:p>
    <w:p w14:paraId="348A6239" w14:textId="77777777" w:rsidR="003D227F" w:rsidRPr="006838B4" w:rsidRDefault="003D227F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14:paraId="3BE6F3C2" w14:textId="77777777" w:rsidR="00A04D39" w:rsidRPr="006838B4" w:rsidRDefault="00A04D39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14:paraId="26222528" w14:textId="77777777" w:rsidR="00A04D39" w:rsidRPr="006838B4" w:rsidRDefault="00A04D39" w:rsidP="00A04D39">
      <w:pPr>
        <w:pStyle w:val="a3"/>
        <w:spacing w:line="409" w:lineRule="atLeast"/>
        <w:ind w:right="990" w:firstLineChars="400" w:firstLine="880"/>
        <w:rPr>
          <w:spacing w:val="0"/>
          <w:kern w:val="2"/>
          <w:lang w:eastAsia="zh-CN"/>
        </w:rPr>
      </w:pPr>
      <w:r w:rsidRPr="006838B4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6838B4">
        <w:rPr>
          <w:rFonts w:hint="eastAsia"/>
          <w:spacing w:val="0"/>
          <w:kern w:val="2"/>
          <w:lang w:eastAsia="zh-CN"/>
        </w:rPr>
        <w:t>所在地</w:t>
      </w:r>
    </w:p>
    <w:p w14:paraId="06F8348B" w14:textId="77777777" w:rsidR="00802644" w:rsidRPr="006838B4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6838B4">
        <w:rPr>
          <w:rFonts w:ascii="ＭＳ 明朝" w:hAnsi="ＭＳ 明朝" w:hint="eastAsia"/>
          <w:spacing w:val="0"/>
          <w:kern w:val="2"/>
          <w:lang w:eastAsia="zh-CN"/>
        </w:rPr>
        <w:t xml:space="preserve">　　　　</w:t>
      </w:r>
      <w:r w:rsidR="00A04D39" w:rsidRPr="006838B4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6838B4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名</w:t>
      </w:r>
      <w:r w:rsidR="00080FDD" w:rsidRPr="006838B4">
        <w:rPr>
          <w:rFonts w:ascii="ＭＳ 明朝" w:hAnsi="ＭＳ 明朝" w:hint="eastAsia"/>
          <w:spacing w:val="0"/>
          <w:kern w:val="2"/>
        </w:rPr>
        <w:t xml:space="preserve">　</w:t>
      </w:r>
      <w:r w:rsidRPr="006838B4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7B047722" w14:textId="1592EE05" w:rsidR="00802644" w:rsidRPr="006838B4" w:rsidRDefault="00802644">
      <w:pPr>
        <w:pStyle w:val="a3"/>
        <w:rPr>
          <w:rFonts w:ascii="ＭＳ 明朝" w:eastAsia="SimSun" w:hAnsi="ＭＳ 明朝"/>
          <w:spacing w:val="0"/>
          <w:kern w:val="2"/>
          <w:u w:val="single"/>
          <w:lang w:eastAsia="zh-CN"/>
        </w:rPr>
      </w:pPr>
      <w:r w:rsidRPr="006838B4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6838B4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080FDD" w:rsidRPr="006838B4">
        <w:rPr>
          <w:rFonts w:ascii="ＭＳ 明朝" w:hAnsi="ＭＳ 明朝"/>
          <w:spacing w:val="0"/>
          <w:kern w:val="2"/>
          <w:lang w:eastAsia="zh-CN"/>
        </w:rPr>
        <w:t xml:space="preserve">　　　　　　　　</w:t>
      </w:r>
    </w:p>
    <w:p w14:paraId="755B4DDB" w14:textId="77777777" w:rsidR="00802644" w:rsidRPr="006838B4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4AC6CA29" w14:textId="77777777" w:rsidR="00072140" w:rsidRPr="006838B4" w:rsidRDefault="00645B67" w:rsidP="00A04D39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6838B4">
        <w:rPr>
          <w:rFonts w:hint="eastAsia"/>
          <w:spacing w:val="0"/>
          <w:kern w:val="2"/>
        </w:rPr>
        <w:t>地域課題</w:t>
      </w:r>
      <w:r w:rsidRPr="006838B4">
        <w:rPr>
          <w:spacing w:val="0"/>
          <w:kern w:val="2"/>
        </w:rPr>
        <w:t>解決型起業支援事業</w:t>
      </w:r>
      <w:r w:rsidRPr="006838B4">
        <w:rPr>
          <w:rFonts w:hint="eastAsia"/>
          <w:spacing w:val="0"/>
          <w:kern w:val="2"/>
        </w:rPr>
        <w:t>補助金</w:t>
      </w:r>
      <w:r w:rsidR="00802644" w:rsidRPr="006838B4">
        <w:rPr>
          <w:rFonts w:ascii="ＭＳ 明朝" w:hAnsi="ＭＳ 明朝" w:hint="eastAsia"/>
          <w:spacing w:val="0"/>
          <w:kern w:val="2"/>
        </w:rPr>
        <w:t>に係る</w:t>
      </w:r>
    </w:p>
    <w:p w14:paraId="47466D9F" w14:textId="77777777" w:rsidR="00802644" w:rsidRPr="006838B4" w:rsidRDefault="00802644" w:rsidP="00A04D39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6838B4">
        <w:rPr>
          <w:rFonts w:ascii="ＭＳ 明朝" w:hAnsi="ＭＳ 明朝" w:hint="eastAsia"/>
          <w:spacing w:val="0"/>
          <w:kern w:val="2"/>
        </w:rPr>
        <w:t>取得財産等の処分承認申請書</w:t>
      </w:r>
    </w:p>
    <w:p w14:paraId="73E847B9" w14:textId="77777777" w:rsidR="00802644" w:rsidRPr="006838B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311471AE" w14:textId="43D9BBF5" w:rsidR="00802644" w:rsidRPr="006838B4" w:rsidRDefault="00A6147B">
      <w:pPr>
        <w:pStyle w:val="a3"/>
        <w:rPr>
          <w:rFonts w:ascii="ＭＳ 明朝" w:hAnsi="ＭＳ 明朝"/>
          <w:spacing w:val="0"/>
          <w:kern w:val="2"/>
        </w:rPr>
      </w:pPr>
      <w:r w:rsidRPr="006838B4">
        <w:rPr>
          <w:rFonts w:ascii="ＭＳ 明朝" w:hAnsi="ＭＳ 明朝" w:hint="eastAsia"/>
          <w:spacing w:val="0"/>
          <w:kern w:val="2"/>
        </w:rPr>
        <w:t xml:space="preserve">　</w:t>
      </w:r>
      <w:r w:rsidR="00080FDD" w:rsidRPr="006838B4">
        <w:rPr>
          <w:rFonts w:ascii="ＭＳ 明朝" w:hAnsi="ＭＳ 明朝" w:hint="eastAsia"/>
          <w:spacing w:val="0"/>
          <w:kern w:val="2"/>
        </w:rPr>
        <w:t>令和</w:t>
      </w:r>
      <w:r w:rsidRPr="006838B4">
        <w:rPr>
          <w:rFonts w:ascii="ＭＳ 明朝" w:hAnsi="ＭＳ 明朝" w:hint="eastAsia"/>
          <w:spacing w:val="0"/>
          <w:kern w:val="2"/>
        </w:rPr>
        <w:t xml:space="preserve">　　年　　月　　</w:t>
      </w:r>
      <w:proofErr w:type="gramStart"/>
      <w:r w:rsidRPr="006838B4">
        <w:rPr>
          <w:rFonts w:ascii="ＭＳ 明朝" w:hAnsi="ＭＳ 明朝" w:hint="eastAsia"/>
          <w:spacing w:val="0"/>
          <w:kern w:val="2"/>
        </w:rPr>
        <w:t>日付け</w:t>
      </w:r>
      <w:proofErr w:type="gramEnd"/>
      <w:r w:rsidRPr="006838B4">
        <w:rPr>
          <w:rFonts w:ascii="ＭＳ 明朝" w:hAnsi="ＭＳ 明朝" w:hint="eastAsia"/>
          <w:spacing w:val="0"/>
          <w:kern w:val="2"/>
        </w:rPr>
        <w:t xml:space="preserve">　</w:t>
      </w:r>
      <w:r w:rsidR="00080FDD" w:rsidRPr="006838B4">
        <w:rPr>
          <w:rFonts w:ascii="ＭＳ 明朝" w:hAnsi="ＭＳ 明朝" w:hint="eastAsia"/>
          <w:spacing w:val="0"/>
          <w:kern w:val="2"/>
        </w:rPr>
        <w:t>福産振</w:t>
      </w:r>
      <w:r w:rsidRPr="006838B4">
        <w:rPr>
          <w:rFonts w:ascii="ＭＳ 明朝" w:hAnsi="ＭＳ 明朝" w:hint="eastAsia"/>
          <w:spacing w:val="0"/>
          <w:kern w:val="2"/>
        </w:rPr>
        <w:t>第　　号で</w:t>
      </w:r>
      <w:r w:rsidR="00802644" w:rsidRPr="006838B4">
        <w:rPr>
          <w:rFonts w:ascii="ＭＳ 明朝" w:hAnsi="ＭＳ 明朝" w:hint="eastAsia"/>
          <w:spacing w:val="0"/>
          <w:kern w:val="2"/>
        </w:rPr>
        <w:t>交付決定の通知があった上記補助事業により取得した財産等</w:t>
      </w:r>
      <w:r w:rsidRPr="006838B4">
        <w:rPr>
          <w:rFonts w:ascii="ＭＳ 明朝" w:hAnsi="ＭＳ 明朝" w:hint="eastAsia"/>
          <w:spacing w:val="0"/>
          <w:kern w:val="2"/>
        </w:rPr>
        <w:t>を下記のとおり処分したいので、</w:t>
      </w:r>
      <w:r w:rsidR="00645B67" w:rsidRPr="006838B4">
        <w:rPr>
          <w:rFonts w:hint="eastAsia"/>
          <w:spacing w:val="0"/>
          <w:kern w:val="2"/>
        </w:rPr>
        <w:t>地域課題</w:t>
      </w:r>
      <w:r w:rsidR="00645B67" w:rsidRPr="006838B4">
        <w:rPr>
          <w:spacing w:val="0"/>
          <w:kern w:val="2"/>
        </w:rPr>
        <w:t>解決型起業支援事業</w:t>
      </w:r>
      <w:r w:rsidR="00645B67" w:rsidRPr="006838B4">
        <w:rPr>
          <w:rFonts w:hint="eastAsia"/>
          <w:spacing w:val="0"/>
          <w:kern w:val="2"/>
        </w:rPr>
        <w:t>補助金</w:t>
      </w:r>
      <w:r w:rsidR="00BB7B89" w:rsidRPr="006838B4">
        <w:rPr>
          <w:rFonts w:ascii="ＭＳ 明朝" w:hAnsi="ＭＳ 明朝" w:hint="eastAsia"/>
          <w:spacing w:val="0"/>
          <w:kern w:val="2"/>
        </w:rPr>
        <w:t>交付要綱第</w:t>
      </w:r>
      <w:r w:rsidR="00645B67" w:rsidRPr="006838B4">
        <w:rPr>
          <w:rFonts w:ascii="ＭＳ 明朝" w:hAnsi="ＭＳ 明朝" w:hint="eastAsia"/>
          <w:spacing w:val="0"/>
          <w:kern w:val="2"/>
        </w:rPr>
        <w:t>２３</w:t>
      </w:r>
      <w:r w:rsidR="009B7089" w:rsidRPr="006838B4">
        <w:rPr>
          <w:rFonts w:ascii="ＭＳ 明朝" w:hAnsi="ＭＳ 明朝" w:hint="eastAsia"/>
          <w:spacing w:val="0"/>
          <w:kern w:val="2"/>
        </w:rPr>
        <w:t>条</w:t>
      </w:r>
      <w:r w:rsidR="00A04D39" w:rsidRPr="006838B4">
        <w:rPr>
          <w:rFonts w:ascii="ＭＳ 明朝" w:hAnsi="ＭＳ 明朝" w:hint="eastAsia"/>
          <w:spacing w:val="0"/>
          <w:kern w:val="2"/>
        </w:rPr>
        <w:t>第</w:t>
      </w:r>
      <w:r w:rsidR="00AF40F5" w:rsidRPr="006838B4">
        <w:rPr>
          <w:rFonts w:ascii="ＭＳ 明朝" w:hAnsi="ＭＳ 明朝" w:hint="eastAsia"/>
          <w:spacing w:val="0"/>
          <w:kern w:val="2"/>
        </w:rPr>
        <w:t>３</w:t>
      </w:r>
      <w:r w:rsidR="00802644" w:rsidRPr="006838B4">
        <w:rPr>
          <w:rFonts w:ascii="ＭＳ 明朝" w:hAnsi="ＭＳ 明朝" w:hint="eastAsia"/>
          <w:spacing w:val="0"/>
          <w:kern w:val="2"/>
        </w:rPr>
        <w:t>項の規定に基づき</w:t>
      </w:r>
      <w:r w:rsidR="006676B9" w:rsidRPr="006838B4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6838B4">
        <w:rPr>
          <w:rFonts w:ascii="ＭＳ 明朝" w:hAnsi="ＭＳ 明朝" w:hint="eastAsia"/>
          <w:spacing w:val="0"/>
          <w:kern w:val="2"/>
        </w:rPr>
        <w:t>承認を申請します。</w:t>
      </w:r>
    </w:p>
    <w:p w14:paraId="7859E238" w14:textId="77777777" w:rsidR="00802644" w:rsidRPr="006838B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B487F86" w14:textId="77777777" w:rsidR="00802644" w:rsidRPr="006838B4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6838B4">
        <w:rPr>
          <w:rFonts w:ascii="ＭＳ 明朝" w:hAnsi="ＭＳ 明朝" w:hint="eastAsia"/>
          <w:spacing w:val="0"/>
          <w:kern w:val="2"/>
        </w:rPr>
        <w:t>記</w:t>
      </w:r>
    </w:p>
    <w:p w14:paraId="1750F0DA" w14:textId="77777777" w:rsidR="00EF38C5" w:rsidRPr="006838B4" w:rsidRDefault="00EF38C5">
      <w:pPr>
        <w:pStyle w:val="a3"/>
        <w:rPr>
          <w:rFonts w:ascii="ＭＳ 明朝" w:hAnsi="ＭＳ 明朝"/>
          <w:spacing w:val="0"/>
          <w:kern w:val="2"/>
        </w:rPr>
      </w:pPr>
    </w:p>
    <w:p w14:paraId="1734A561" w14:textId="77777777" w:rsidR="00802644" w:rsidRPr="006838B4" w:rsidRDefault="00EF38C5">
      <w:pPr>
        <w:pStyle w:val="a3"/>
        <w:rPr>
          <w:rFonts w:ascii="ＭＳ 明朝" w:hAnsi="ＭＳ 明朝"/>
          <w:spacing w:val="0"/>
          <w:kern w:val="2"/>
        </w:rPr>
      </w:pPr>
      <w:r w:rsidRPr="006838B4">
        <w:rPr>
          <w:rFonts w:ascii="ＭＳ 明朝" w:hAnsi="ＭＳ 明朝" w:hint="eastAsia"/>
          <w:spacing w:val="0"/>
          <w:kern w:val="2"/>
        </w:rPr>
        <w:t>１</w:t>
      </w:r>
      <w:r w:rsidR="00BB7B89" w:rsidRPr="006838B4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6838B4">
        <w:rPr>
          <w:rFonts w:ascii="ＭＳ 明朝" w:hAnsi="ＭＳ 明朝" w:hint="eastAsia"/>
          <w:spacing w:val="0"/>
          <w:kern w:val="2"/>
        </w:rPr>
        <w:t>取得資産の品目及び取得年月日</w:t>
      </w:r>
    </w:p>
    <w:p w14:paraId="59B926F8" w14:textId="77777777" w:rsidR="00802644" w:rsidRPr="006838B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F18E2CB" w14:textId="77777777" w:rsidR="00802644" w:rsidRPr="006838B4" w:rsidRDefault="00EF38C5">
      <w:pPr>
        <w:pStyle w:val="a3"/>
        <w:rPr>
          <w:rFonts w:ascii="ＭＳ 明朝" w:hAnsi="ＭＳ 明朝"/>
          <w:spacing w:val="0"/>
          <w:kern w:val="2"/>
        </w:rPr>
      </w:pPr>
      <w:r w:rsidRPr="006838B4">
        <w:rPr>
          <w:rFonts w:ascii="ＭＳ 明朝" w:hAnsi="ＭＳ 明朝" w:hint="eastAsia"/>
          <w:spacing w:val="0"/>
          <w:kern w:val="2"/>
        </w:rPr>
        <w:t>２</w:t>
      </w:r>
      <w:r w:rsidR="00BB7B89" w:rsidRPr="006838B4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6838B4">
        <w:rPr>
          <w:rFonts w:ascii="ＭＳ 明朝" w:hAnsi="ＭＳ 明朝" w:hint="eastAsia"/>
          <w:spacing w:val="0"/>
          <w:kern w:val="2"/>
        </w:rPr>
        <w:t>取得価格及び時価</w:t>
      </w:r>
    </w:p>
    <w:p w14:paraId="68C15265" w14:textId="77777777" w:rsidR="00802644" w:rsidRPr="006838B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B82E5ED" w14:textId="77777777" w:rsidR="00802644" w:rsidRPr="006838B4" w:rsidRDefault="00EF38C5">
      <w:pPr>
        <w:pStyle w:val="a3"/>
        <w:rPr>
          <w:rFonts w:ascii="ＭＳ 明朝" w:hAnsi="ＭＳ 明朝"/>
          <w:spacing w:val="0"/>
          <w:kern w:val="2"/>
        </w:rPr>
      </w:pPr>
      <w:r w:rsidRPr="006838B4">
        <w:rPr>
          <w:rFonts w:ascii="ＭＳ 明朝" w:hAnsi="ＭＳ 明朝" w:hint="eastAsia"/>
          <w:spacing w:val="0"/>
          <w:kern w:val="2"/>
        </w:rPr>
        <w:t>３</w:t>
      </w:r>
      <w:r w:rsidR="00BB7B89" w:rsidRPr="006838B4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6838B4">
        <w:rPr>
          <w:rFonts w:ascii="ＭＳ 明朝" w:hAnsi="ＭＳ 明朝" w:hint="eastAsia"/>
          <w:spacing w:val="0"/>
          <w:kern w:val="2"/>
        </w:rPr>
        <w:t>処分の方法</w:t>
      </w:r>
    </w:p>
    <w:p w14:paraId="47BB8AE4" w14:textId="77777777" w:rsidR="00802644" w:rsidRPr="006838B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0CC25D9" w14:textId="77777777" w:rsidR="00802644" w:rsidRPr="006838B4" w:rsidRDefault="00EF38C5">
      <w:pPr>
        <w:pStyle w:val="a3"/>
        <w:rPr>
          <w:rFonts w:ascii="ＭＳ 明朝" w:hAnsi="ＭＳ 明朝"/>
          <w:spacing w:val="0"/>
          <w:kern w:val="2"/>
        </w:rPr>
      </w:pPr>
      <w:r w:rsidRPr="006838B4">
        <w:rPr>
          <w:rFonts w:ascii="ＭＳ 明朝" w:hAnsi="ＭＳ 明朝" w:hint="eastAsia"/>
          <w:spacing w:val="0"/>
          <w:kern w:val="2"/>
        </w:rPr>
        <w:t>４</w:t>
      </w:r>
      <w:r w:rsidR="00BB7B89" w:rsidRPr="006838B4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6838B4">
        <w:rPr>
          <w:rFonts w:ascii="ＭＳ 明朝" w:hAnsi="ＭＳ 明朝" w:hint="eastAsia"/>
          <w:spacing w:val="0"/>
          <w:kern w:val="2"/>
        </w:rPr>
        <w:t>処分の理由</w:t>
      </w:r>
    </w:p>
    <w:p w14:paraId="32D4A137" w14:textId="77777777" w:rsidR="00802644" w:rsidRPr="006838B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2399B57" w14:textId="77777777" w:rsidR="00802644" w:rsidRPr="006838B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17092E37" w14:textId="77777777" w:rsidR="00802644" w:rsidRPr="006838B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63EA864" w14:textId="77777777" w:rsidR="00802644" w:rsidRPr="006838B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3CCEF38F" w14:textId="6D6CDF69" w:rsidR="00802644" w:rsidRPr="006838B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4C3A02E" w14:textId="5FE4C0E0" w:rsidR="00003D56" w:rsidRPr="006838B4" w:rsidRDefault="00003D56">
      <w:pPr>
        <w:pStyle w:val="a3"/>
        <w:rPr>
          <w:rFonts w:ascii="ＭＳ 明朝" w:hAnsi="ＭＳ 明朝"/>
          <w:spacing w:val="0"/>
          <w:kern w:val="2"/>
        </w:rPr>
      </w:pPr>
    </w:p>
    <w:p w14:paraId="65C84C1B" w14:textId="501C95E1" w:rsidR="00003D56" w:rsidRPr="006838B4" w:rsidRDefault="00003D56">
      <w:pPr>
        <w:pStyle w:val="a3"/>
        <w:rPr>
          <w:rFonts w:ascii="ＭＳ 明朝" w:hAnsi="ＭＳ 明朝"/>
          <w:spacing w:val="0"/>
          <w:kern w:val="2"/>
        </w:rPr>
      </w:pPr>
    </w:p>
    <w:p w14:paraId="73AEAC0E" w14:textId="0F0B94B1" w:rsidR="00003D56" w:rsidRPr="006838B4" w:rsidRDefault="00003D56">
      <w:pPr>
        <w:pStyle w:val="a3"/>
        <w:rPr>
          <w:rFonts w:ascii="ＭＳ 明朝" w:hAnsi="ＭＳ 明朝"/>
          <w:spacing w:val="0"/>
          <w:kern w:val="2"/>
        </w:rPr>
      </w:pPr>
    </w:p>
    <w:p w14:paraId="4A540AAA" w14:textId="1529F6B9" w:rsidR="00003D56" w:rsidRPr="006838B4" w:rsidRDefault="00003D56">
      <w:pPr>
        <w:pStyle w:val="a3"/>
        <w:rPr>
          <w:rFonts w:ascii="ＭＳ 明朝" w:hAnsi="ＭＳ 明朝"/>
          <w:spacing w:val="0"/>
          <w:kern w:val="2"/>
        </w:rPr>
      </w:pPr>
    </w:p>
    <w:p w14:paraId="05EADE51" w14:textId="1E5F8B5D" w:rsidR="00003D56" w:rsidRPr="006838B4" w:rsidRDefault="00003D56">
      <w:pPr>
        <w:pStyle w:val="a3"/>
        <w:rPr>
          <w:rFonts w:ascii="ＭＳ 明朝" w:hAnsi="ＭＳ 明朝"/>
          <w:spacing w:val="0"/>
          <w:kern w:val="2"/>
        </w:rPr>
      </w:pPr>
    </w:p>
    <w:p w14:paraId="527242A1" w14:textId="77777777" w:rsidR="00003D56" w:rsidRPr="006838B4" w:rsidRDefault="00003D56">
      <w:pPr>
        <w:pStyle w:val="a3"/>
        <w:rPr>
          <w:rFonts w:ascii="ＭＳ 明朝" w:hAnsi="ＭＳ 明朝"/>
          <w:spacing w:val="0"/>
          <w:kern w:val="2"/>
        </w:rPr>
      </w:pPr>
    </w:p>
    <w:p w14:paraId="597D658E" w14:textId="7B725D29" w:rsidR="009A7364" w:rsidRPr="006838B4" w:rsidRDefault="00802644">
      <w:pPr>
        <w:pStyle w:val="a3"/>
        <w:rPr>
          <w:rFonts w:ascii="ＭＳ 明朝" w:hAnsi="ＭＳ 明朝"/>
          <w:spacing w:val="0"/>
          <w:kern w:val="2"/>
        </w:rPr>
      </w:pPr>
      <w:r w:rsidRPr="006838B4">
        <w:rPr>
          <w:rFonts w:ascii="ＭＳ 明朝" w:hAnsi="ＭＳ 明朝" w:hint="eastAsia"/>
          <w:spacing w:val="0"/>
          <w:kern w:val="2"/>
        </w:rPr>
        <w:t>（注）本様式は、日本工業規格</w:t>
      </w:r>
      <w:r w:rsidR="009B6EDE" w:rsidRPr="006838B4">
        <w:rPr>
          <w:rFonts w:ascii="ＭＳ 明朝" w:hAnsi="ＭＳ 明朝" w:hint="eastAsia"/>
          <w:spacing w:val="0"/>
          <w:kern w:val="2"/>
        </w:rPr>
        <w:t>Ａ４判で作成してください。</w:t>
      </w:r>
    </w:p>
    <w:sectPr w:rsidR="009A7364" w:rsidRPr="006838B4" w:rsidSect="00E05D46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D84E4" w14:textId="77777777" w:rsidR="00227711" w:rsidRDefault="00227711" w:rsidP="000C0AB0">
      <w:r>
        <w:separator/>
      </w:r>
    </w:p>
  </w:endnote>
  <w:endnote w:type="continuationSeparator" w:id="0">
    <w:p w14:paraId="16239EAD" w14:textId="77777777" w:rsidR="00227711" w:rsidRDefault="00227711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BD2F" w14:textId="77777777" w:rsidR="00227711" w:rsidRDefault="00227711" w:rsidP="000C0AB0">
      <w:r>
        <w:separator/>
      </w:r>
    </w:p>
  </w:footnote>
  <w:footnote w:type="continuationSeparator" w:id="0">
    <w:p w14:paraId="1FA220BE" w14:textId="77777777" w:rsidR="00227711" w:rsidRDefault="00227711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34D2A"/>
    <w:rsid w:val="000455EA"/>
    <w:rsid w:val="00053AF0"/>
    <w:rsid w:val="000543B3"/>
    <w:rsid w:val="00064445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1EF4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62F7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239D"/>
    <w:rsid w:val="0015362C"/>
    <w:rsid w:val="00153A73"/>
    <w:rsid w:val="00157599"/>
    <w:rsid w:val="001617FB"/>
    <w:rsid w:val="00167642"/>
    <w:rsid w:val="00193FB0"/>
    <w:rsid w:val="00195B2A"/>
    <w:rsid w:val="00196D22"/>
    <w:rsid w:val="001A164F"/>
    <w:rsid w:val="001B00F6"/>
    <w:rsid w:val="001B2535"/>
    <w:rsid w:val="001C3213"/>
    <w:rsid w:val="001C664F"/>
    <w:rsid w:val="001E24A0"/>
    <w:rsid w:val="001E65DD"/>
    <w:rsid w:val="001F66DF"/>
    <w:rsid w:val="00202545"/>
    <w:rsid w:val="002226EE"/>
    <w:rsid w:val="00227711"/>
    <w:rsid w:val="002314D9"/>
    <w:rsid w:val="0023327F"/>
    <w:rsid w:val="00236A52"/>
    <w:rsid w:val="00243184"/>
    <w:rsid w:val="00243754"/>
    <w:rsid w:val="0026208D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A5D7A"/>
    <w:rsid w:val="002B4C4D"/>
    <w:rsid w:val="002B7104"/>
    <w:rsid w:val="002C353D"/>
    <w:rsid w:val="002C3571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36F57"/>
    <w:rsid w:val="00343884"/>
    <w:rsid w:val="00347801"/>
    <w:rsid w:val="003509B7"/>
    <w:rsid w:val="003533EB"/>
    <w:rsid w:val="003571BC"/>
    <w:rsid w:val="003578F6"/>
    <w:rsid w:val="003668D1"/>
    <w:rsid w:val="0037223A"/>
    <w:rsid w:val="00374DDE"/>
    <w:rsid w:val="003755E3"/>
    <w:rsid w:val="00377A26"/>
    <w:rsid w:val="00377CCB"/>
    <w:rsid w:val="00381E80"/>
    <w:rsid w:val="0038271E"/>
    <w:rsid w:val="00397B01"/>
    <w:rsid w:val="003A100F"/>
    <w:rsid w:val="003A17E9"/>
    <w:rsid w:val="003A4074"/>
    <w:rsid w:val="003A58AE"/>
    <w:rsid w:val="003A5ED1"/>
    <w:rsid w:val="003B301C"/>
    <w:rsid w:val="003B55DF"/>
    <w:rsid w:val="003B716C"/>
    <w:rsid w:val="003B746B"/>
    <w:rsid w:val="003B76AE"/>
    <w:rsid w:val="003D1E2E"/>
    <w:rsid w:val="003D227F"/>
    <w:rsid w:val="003D3B1A"/>
    <w:rsid w:val="003E0AEB"/>
    <w:rsid w:val="003E0F36"/>
    <w:rsid w:val="003E316A"/>
    <w:rsid w:val="003E40B6"/>
    <w:rsid w:val="003F0F88"/>
    <w:rsid w:val="003F1AB4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6056"/>
    <w:rsid w:val="00477186"/>
    <w:rsid w:val="00480963"/>
    <w:rsid w:val="00482138"/>
    <w:rsid w:val="004839A7"/>
    <w:rsid w:val="0049541C"/>
    <w:rsid w:val="0049780A"/>
    <w:rsid w:val="004A6634"/>
    <w:rsid w:val="004B72A8"/>
    <w:rsid w:val="004C5D85"/>
    <w:rsid w:val="004C6127"/>
    <w:rsid w:val="004C76E9"/>
    <w:rsid w:val="004D16DC"/>
    <w:rsid w:val="004D6177"/>
    <w:rsid w:val="004E1D19"/>
    <w:rsid w:val="004E6A80"/>
    <w:rsid w:val="004F4409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77657"/>
    <w:rsid w:val="005907B9"/>
    <w:rsid w:val="0059378B"/>
    <w:rsid w:val="00593921"/>
    <w:rsid w:val="005A342A"/>
    <w:rsid w:val="005A4896"/>
    <w:rsid w:val="005A7591"/>
    <w:rsid w:val="005B17CB"/>
    <w:rsid w:val="005B35B7"/>
    <w:rsid w:val="005C0296"/>
    <w:rsid w:val="005C2276"/>
    <w:rsid w:val="005C23D7"/>
    <w:rsid w:val="005C3116"/>
    <w:rsid w:val="005C5E8A"/>
    <w:rsid w:val="005D49EF"/>
    <w:rsid w:val="005D5B00"/>
    <w:rsid w:val="005D6440"/>
    <w:rsid w:val="005E19DB"/>
    <w:rsid w:val="005E48F2"/>
    <w:rsid w:val="005F0A8E"/>
    <w:rsid w:val="005F17D9"/>
    <w:rsid w:val="005F41BC"/>
    <w:rsid w:val="00613454"/>
    <w:rsid w:val="00622A3D"/>
    <w:rsid w:val="00627DE6"/>
    <w:rsid w:val="0063535C"/>
    <w:rsid w:val="00645B67"/>
    <w:rsid w:val="006463A4"/>
    <w:rsid w:val="00650574"/>
    <w:rsid w:val="006676B9"/>
    <w:rsid w:val="00673773"/>
    <w:rsid w:val="00680891"/>
    <w:rsid w:val="006838B4"/>
    <w:rsid w:val="00684E48"/>
    <w:rsid w:val="00690AB2"/>
    <w:rsid w:val="006922C9"/>
    <w:rsid w:val="006A4379"/>
    <w:rsid w:val="006B5FC7"/>
    <w:rsid w:val="006C753C"/>
    <w:rsid w:val="006D26F2"/>
    <w:rsid w:val="006D64A1"/>
    <w:rsid w:val="006D7420"/>
    <w:rsid w:val="006D78F4"/>
    <w:rsid w:val="006E14AB"/>
    <w:rsid w:val="006E1902"/>
    <w:rsid w:val="006E5148"/>
    <w:rsid w:val="006F5853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51CDE"/>
    <w:rsid w:val="00756AB3"/>
    <w:rsid w:val="00760DF8"/>
    <w:rsid w:val="007623F8"/>
    <w:rsid w:val="007658FB"/>
    <w:rsid w:val="00766A77"/>
    <w:rsid w:val="00767275"/>
    <w:rsid w:val="007715B1"/>
    <w:rsid w:val="00784764"/>
    <w:rsid w:val="00786A21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38D9"/>
    <w:rsid w:val="00822DEA"/>
    <w:rsid w:val="0082633B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82217"/>
    <w:rsid w:val="00887ADF"/>
    <w:rsid w:val="00893B63"/>
    <w:rsid w:val="008A0C53"/>
    <w:rsid w:val="008A2D55"/>
    <w:rsid w:val="008A7EBD"/>
    <w:rsid w:val="008B5657"/>
    <w:rsid w:val="008B7107"/>
    <w:rsid w:val="008C2D01"/>
    <w:rsid w:val="008C4A74"/>
    <w:rsid w:val="008D6BD6"/>
    <w:rsid w:val="008D72A4"/>
    <w:rsid w:val="008D7C1A"/>
    <w:rsid w:val="008E24D8"/>
    <w:rsid w:val="008E4EED"/>
    <w:rsid w:val="008E693B"/>
    <w:rsid w:val="00902C7A"/>
    <w:rsid w:val="0090324B"/>
    <w:rsid w:val="00911367"/>
    <w:rsid w:val="00912331"/>
    <w:rsid w:val="00914C8A"/>
    <w:rsid w:val="00924EC1"/>
    <w:rsid w:val="00936D07"/>
    <w:rsid w:val="0094042D"/>
    <w:rsid w:val="00940D2C"/>
    <w:rsid w:val="00944861"/>
    <w:rsid w:val="00944C1F"/>
    <w:rsid w:val="00954604"/>
    <w:rsid w:val="00956A97"/>
    <w:rsid w:val="009633F7"/>
    <w:rsid w:val="00965438"/>
    <w:rsid w:val="00973701"/>
    <w:rsid w:val="009831E4"/>
    <w:rsid w:val="00993127"/>
    <w:rsid w:val="009959F2"/>
    <w:rsid w:val="00997D25"/>
    <w:rsid w:val="009A55DE"/>
    <w:rsid w:val="009A7364"/>
    <w:rsid w:val="009B3B9D"/>
    <w:rsid w:val="009B5392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26AD0"/>
    <w:rsid w:val="00A4148D"/>
    <w:rsid w:val="00A4774B"/>
    <w:rsid w:val="00A56439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0F5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1378"/>
    <w:rsid w:val="00BD38C5"/>
    <w:rsid w:val="00BD45BF"/>
    <w:rsid w:val="00BE22D3"/>
    <w:rsid w:val="00BE68C5"/>
    <w:rsid w:val="00BE69FE"/>
    <w:rsid w:val="00BF101C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0183"/>
    <w:rsid w:val="00CD3F06"/>
    <w:rsid w:val="00CD6B95"/>
    <w:rsid w:val="00CE32CE"/>
    <w:rsid w:val="00CF3955"/>
    <w:rsid w:val="00CF4035"/>
    <w:rsid w:val="00D03EDD"/>
    <w:rsid w:val="00D2444C"/>
    <w:rsid w:val="00D2623B"/>
    <w:rsid w:val="00D31463"/>
    <w:rsid w:val="00D345AC"/>
    <w:rsid w:val="00D34BC5"/>
    <w:rsid w:val="00D441D9"/>
    <w:rsid w:val="00D52BB5"/>
    <w:rsid w:val="00D57DBB"/>
    <w:rsid w:val="00D57EBB"/>
    <w:rsid w:val="00D70167"/>
    <w:rsid w:val="00D722DA"/>
    <w:rsid w:val="00D80A10"/>
    <w:rsid w:val="00DA220B"/>
    <w:rsid w:val="00DA2D4C"/>
    <w:rsid w:val="00DA5541"/>
    <w:rsid w:val="00DB2949"/>
    <w:rsid w:val="00DB37FB"/>
    <w:rsid w:val="00DC0DDA"/>
    <w:rsid w:val="00DC1B23"/>
    <w:rsid w:val="00DC5DD4"/>
    <w:rsid w:val="00DE50D2"/>
    <w:rsid w:val="00DF2B94"/>
    <w:rsid w:val="00E01AA5"/>
    <w:rsid w:val="00E05D46"/>
    <w:rsid w:val="00E07313"/>
    <w:rsid w:val="00E1172F"/>
    <w:rsid w:val="00E20002"/>
    <w:rsid w:val="00E20821"/>
    <w:rsid w:val="00E211A0"/>
    <w:rsid w:val="00E30DEA"/>
    <w:rsid w:val="00E37662"/>
    <w:rsid w:val="00E40414"/>
    <w:rsid w:val="00E417C7"/>
    <w:rsid w:val="00E4398D"/>
    <w:rsid w:val="00E50587"/>
    <w:rsid w:val="00E5701E"/>
    <w:rsid w:val="00E65511"/>
    <w:rsid w:val="00E655D4"/>
    <w:rsid w:val="00E67267"/>
    <w:rsid w:val="00E76DC2"/>
    <w:rsid w:val="00E80534"/>
    <w:rsid w:val="00E82872"/>
    <w:rsid w:val="00E94C7E"/>
    <w:rsid w:val="00E95C7E"/>
    <w:rsid w:val="00EA56E6"/>
    <w:rsid w:val="00EB0328"/>
    <w:rsid w:val="00EB0371"/>
    <w:rsid w:val="00EB360E"/>
    <w:rsid w:val="00EB4749"/>
    <w:rsid w:val="00EC4271"/>
    <w:rsid w:val="00ED6E1A"/>
    <w:rsid w:val="00ED77DB"/>
    <w:rsid w:val="00ED7BD0"/>
    <w:rsid w:val="00EE33F8"/>
    <w:rsid w:val="00EE4002"/>
    <w:rsid w:val="00EE6441"/>
    <w:rsid w:val="00EF03DA"/>
    <w:rsid w:val="00EF2DBE"/>
    <w:rsid w:val="00EF38C5"/>
    <w:rsid w:val="00EF5B6A"/>
    <w:rsid w:val="00F01581"/>
    <w:rsid w:val="00F060B4"/>
    <w:rsid w:val="00F07014"/>
    <w:rsid w:val="00F17811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A450C"/>
    <w:rsid w:val="00FB6925"/>
    <w:rsid w:val="00FC6B61"/>
    <w:rsid w:val="00FC7FDC"/>
    <w:rsid w:val="00FD0B0E"/>
    <w:rsid w:val="00FE1D54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真壁 勇</cp:lastModifiedBy>
  <cp:revision>3</cp:revision>
  <cp:lastPrinted>2025-03-11T07:52:00Z</cp:lastPrinted>
  <dcterms:created xsi:type="dcterms:W3CDTF">2026-04-01T05:57:00Z</dcterms:created>
  <dcterms:modified xsi:type="dcterms:W3CDTF">2026-04-01T05:59:00Z</dcterms:modified>
</cp:coreProperties>
</file>